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79B08" w14:textId="2D0E6222" w:rsidR="00C9438A" w:rsidRPr="00C9438A" w:rsidRDefault="00C9438A" w:rsidP="00C9438A">
      <w:r w:rsidRPr="00C9438A">
        <w:rPr>
          <w:rFonts w:hint="eastAsia"/>
        </w:rPr>
        <w:t>1</w:t>
      </w:r>
      <w:r w:rsidRPr="00C9438A">
        <w:t>. Ubuntu</w:t>
      </w:r>
      <w:r w:rsidRPr="00C9438A">
        <w:rPr>
          <w:rFonts w:hint="eastAsia"/>
        </w:rPr>
        <w:t>和W</w:t>
      </w:r>
      <w:r w:rsidRPr="00C9438A">
        <w:t>indows</w:t>
      </w:r>
      <w:r w:rsidRPr="00C9438A">
        <w:rPr>
          <w:rFonts w:hint="eastAsia"/>
        </w:rPr>
        <w:t>的最大差别：目录</w:t>
      </w:r>
    </w:p>
    <w:p w14:paraId="32D75744" w14:textId="77777777" w:rsidR="00C9438A" w:rsidRPr="00C9438A" w:rsidRDefault="00C9438A" w:rsidP="00C9438A">
      <w:r w:rsidRPr="00C9438A">
        <w:t xml:space="preserve">2. </w:t>
      </w:r>
      <w:r w:rsidRPr="00C9438A">
        <w:rPr>
          <w:rFonts w:hint="eastAsia"/>
        </w:rPr>
        <w:t>启动终端</w:t>
      </w:r>
    </w:p>
    <w:p w14:paraId="2987A27E" w14:textId="77777777" w:rsidR="00C9438A" w:rsidRPr="00C9438A" w:rsidRDefault="00C9438A" w:rsidP="00C9438A">
      <w:r w:rsidRPr="00C9438A">
        <w:t xml:space="preserve">3. </w:t>
      </w:r>
      <w:r w:rsidRPr="00C9438A">
        <w:rPr>
          <w:rFonts w:hint="eastAsia"/>
        </w:rPr>
        <w:t>设置屏幕</w:t>
      </w:r>
    </w:p>
    <w:p w14:paraId="1BD76F59" w14:textId="77777777" w:rsidR="00C9438A" w:rsidRPr="00C9438A" w:rsidRDefault="00C9438A" w:rsidP="00C9438A">
      <w:pPr>
        <w:rPr>
          <w:b/>
          <w:bCs/>
        </w:rPr>
      </w:pPr>
    </w:p>
    <w:p w14:paraId="65287B23" w14:textId="17783B85" w:rsidR="002B1286" w:rsidRDefault="00B124C6" w:rsidP="00B124C6">
      <w:pPr>
        <w:rPr>
          <w:b/>
          <w:bCs/>
        </w:rPr>
      </w:pPr>
      <w:r w:rsidRPr="00B124C6">
        <w:rPr>
          <w:rFonts w:hint="eastAsia"/>
          <w:b/>
          <w:bCs/>
        </w:rPr>
        <w:t>1</w:t>
      </w:r>
      <w:r w:rsidRPr="00B124C6">
        <w:rPr>
          <w:b/>
          <w:bCs/>
        </w:rPr>
        <w:t>. Ubuntu</w:t>
      </w:r>
      <w:r w:rsidRPr="00B124C6">
        <w:rPr>
          <w:rFonts w:hint="eastAsia"/>
          <w:b/>
          <w:bCs/>
        </w:rPr>
        <w:t>和W</w:t>
      </w:r>
      <w:r w:rsidRPr="00B124C6">
        <w:rPr>
          <w:b/>
          <w:bCs/>
        </w:rPr>
        <w:t>indows</w:t>
      </w:r>
      <w:r w:rsidRPr="00B124C6">
        <w:rPr>
          <w:rFonts w:hint="eastAsia"/>
          <w:b/>
          <w:bCs/>
        </w:rPr>
        <w:t>的最大差别：目录</w:t>
      </w:r>
    </w:p>
    <w:p w14:paraId="7A900D31" w14:textId="735BFC64" w:rsidR="00B124C6" w:rsidRDefault="009E0A42" w:rsidP="009E0A42">
      <w:pPr>
        <w:ind w:firstLineChars="200" w:firstLine="420"/>
      </w:pPr>
      <w:r w:rsidRPr="009E0A42">
        <w:rPr>
          <w:rFonts w:hint="eastAsia"/>
        </w:rPr>
        <w:t>W</w:t>
      </w:r>
      <w:r w:rsidRPr="009E0A42">
        <w:t>indows</w:t>
      </w:r>
      <w:r w:rsidRPr="009E0A42">
        <w:rPr>
          <w:rFonts w:hint="eastAsia"/>
        </w:rPr>
        <w:t>中</w:t>
      </w:r>
      <w:r>
        <w:rPr>
          <w:rFonts w:hint="eastAsia"/>
        </w:rPr>
        <w:t>每一个分区都对应一个盘符</w:t>
      </w:r>
      <w:r w:rsidR="0022493B">
        <w:rPr>
          <w:rFonts w:hint="eastAsia"/>
        </w:rPr>
        <w:t>，盘符下可以存放目录与文件</w:t>
      </w:r>
      <w:r>
        <w:rPr>
          <w:rFonts w:hint="eastAsia"/>
        </w:rPr>
        <w:t>：</w:t>
      </w:r>
    </w:p>
    <w:p w14:paraId="0EAB88BD" w14:textId="72EA9326" w:rsidR="009E0A42" w:rsidRDefault="009E0A42" w:rsidP="009E0A42">
      <w:pPr>
        <w:ind w:firstLineChars="200" w:firstLine="420"/>
      </w:pPr>
      <w:r>
        <w:rPr>
          <w:noProof/>
        </w:rPr>
        <w:drawing>
          <wp:inline distT="0" distB="0" distL="0" distR="0" wp14:anchorId="185F464E" wp14:editId="395405D2">
            <wp:extent cx="5155395" cy="851577"/>
            <wp:effectExtent l="0" t="0" r="762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613" cy="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0E0" w14:textId="321310D3" w:rsidR="0055505A" w:rsidRDefault="0055505A" w:rsidP="009E0A42">
      <w:pPr>
        <w:ind w:firstLineChars="200" w:firstLine="420"/>
      </w:pPr>
      <w:r w:rsidRPr="0055505A">
        <w:rPr>
          <w:rFonts w:hint="eastAsia"/>
          <w:color w:val="FF0000"/>
        </w:rPr>
        <w:t>注意</w:t>
      </w:r>
      <w:r>
        <w:rPr>
          <w:rFonts w:hint="eastAsia"/>
        </w:rPr>
        <w:t>：目录就是文件夹。</w:t>
      </w:r>
    </w:p>
    <w:p w14:paraId="2C1C04B4" w14:textId="22930B7D" w:rsidR="009E0A42" w:rsidRDefault="0022493B" w:rsidP="009E0A42">
      <w:pPr>
        <w:ind w:firstLineChars="200" w:firstLine="42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下某个文件的绝对路径以盘符开始，比如：C</w:t>
      </w:r>
      <w:r>
        <w:t>:\abc\def\hello.txt</w:t>
      </w:r>
      <w:r>
        <w:rPr>
          <w:rFonts w:hint="eastAsia"/>
        </w:rPr>
        <w:t>，这是在C盘的a</w:t>
      </w:r>
      <w:r>
        <w:t>bc</w:t>
      </w:r>
      <w:r w:rsidR="0055505A">
        <w:rPr>
          <w:rFonts w:hint="eastAsia"/>
        </w:rPr>
        <w:t>目录</w:t>
      </w:r>
      <w:r>
        <w:rPr>
          <w:rFonts w:hint="eastAsia"/>
        </w:rPr>
        <w:t>下，有d</w:t>
      </w:r>
      <w:r>
        <w:t>ef</w:t>
      </w:r>
      <w:r>
        <w:rPr>
          <w:rFonts w:hint="eastAsia"/>
        </w:rPr>
        <w:t>子</w:t>
      </w:r>
      <w:r w:rsidR="0055505A">
        <w:rPr>
          <w:rFonts w:hint="eastAsia"/>
        </w:rPr>
        <w:t>目录</w:t>
      </w:r>
      <w:r>
        <w:rPr>
          <w:rFonts w:hint="eastAsia"/>
        </w:rPr>
        <w:t>；而d</w:t>
      </w:r>
      <w:r>
        <w:t>ef</w:t>
      </w:r>
      <w:r>
        <w:rPr>
          <w:rFonts w:hint="eastAsia"/>
        </w:rPr>
        <w:t>中有h</w:t>
      </w:r>
      <w:r>
        <w:t>ello.txt</w:t>
      </w:r>
      <w:r>
        <w:rPr>
          <w:rFonts w:hint="eastAsia"/>
        </w:rPr>
        <w:t>文件。</w:t>
      </w:r>
    </w:p>
    <w:p w14:paraId="1BD8FC81" w14:textId="77777777" w:rsidR="0022493B" w:rsidRDefault="0022493B" w:rsidP="009E0A42">
      <w:pPr>
        <w:ind w:firstLineChars="200" w:firstLine="420"/>
      </w:pPr>
    </w:p>
    <w:p w14:paraId="32D7C036" w14:textId="30A2E858" w:rsidR="009E0A42" w:rsidRDefault="009E0A42" w:rsidP="009E0A42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，</w:t>
      </w:r>
      <w:r w:rsidR="0055505A">
        <w:rPr>
          <w:rFonts w:hint="eastAsia"/>
        </w:rPr>
        <w:t>以树状结构表示文件夹与文件，没有盘符的概念。比如：/</w:t>
      </w:r>
      <w:r w:rsidR="0055505A">
        <w:t>abc/def/hello.txt</w:t>
      </w:r>
      <w:r w:rsidR="0055505A">
        <w:rPr>
          <w:rFonts w:hint="eastAsia"/>
        </w:rPr>
        <w:t>，这表示在根目录下有a</w:t>
      </w:r>
      <w:r w:rsidR="0055505A">
        <w:t>bc</w:t>
      </w:r>
      <w:r w:rsidR="0055505A">
        <w:rPr>
          <w:rFonts w:hint="eastAsia"/>
        </w:rPr>
        <w:t>子目录，而a</w:t>
      </w:r>
      <w:r w:rsidR="0055505A">
        <w:t>bc</w:t>
      </w:r>
      <w:r w:rsidR="0055505A">
        <w:rPr>
          <w:rFonts w:hint="eastAsia"/>
        </w:rPr>
        <w:t>下又有d</w:t>
      </w:r>
      <w:r w:rsidR="0055505A">
        <w:t>ef</w:t>
      </w:r>
      <w:r w:rsidR="0055505A">
        <w:rPr>
          <w:rFonts w:hint="eastAsia"/>
        </w:rPr>
        <w:t>目录；d</w:t>
      </w:r>
      <w:r w:rsidR="0055505A">
        <w:t>ef</w:t>
      </w:r>
      <w:r w:rsidR="0055505A">
        <w:rPr>
          <w:rFonts w:hint="eastAsia"/>
        </w:rPr>
        <w:t>中有h</w:t>
      </w:r>
      <w:r w:rsidR="0055505A">
        <w:t>ello.txt</w:t>
      </w:r>
      <w:r w:rsidR="0055505A">
        <w:rPr>
          <w:rFonts w:hint="eastAsia"/>
        </w:rPr>
        <w:t>文件。</w:t>
      </w:r>
    </w:p>
    <w:p w14:paraId="502C6968" w14:textId="1651F528" w:rsidR="0055505A" w:rsidRDefault="0055505A" w:rsidP="009E0A42">
      <w:pPr>
        <w:ind w:firstLineChars="200" w:firstLine="420"/>
      </w:pPr>
      <w:r>
        <w:rPr>
          <w:rFonts w:hint="eastAsia"/>
        </w:rPr>
        <w:t>从名字“/</w:t>
      </w:r>
      <w:r>
        <w:t>abc/def/hello.txt</w:t>
      </w:r>
      <w:r>
        <w:rPr>
          <w:rFonts w:hint="eastAsia"/>
        </w:rPr>
        <w:t>”中你无法知道h</w:t>
      </w:r>
      <w:r>
        <w:t>ello.txt</w:t>
      </w:r>
      <w:r>
        <w:rPr>
          <w:rFonts w:hint="eastAsia"/>
        </w:rPr>
        <w:t>文件位于磁盘哪一个分区。</w:t>
      </w:r>
    </w:p>
    <w:p w14:paraId="0C0DB36D" w14:textId="2F3246A2" w:rsidR="00C9438A" w:rsidRDefault="00C9438A" w:rsidP="00C9438A">
      <w:pPr>
        <w:ind w:firstLineChars="200" w:firstLine="420"/>
      </w:pPr>
      <w:r w:rsidRPr="000027E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要想查看某个分区挂载在哪一个目录下，可以执行命令：d</w:t>
      </w:r>
      <w:r w:rsidR="0034604A">
        <w:rPr>
          <w:rFonts w:hint="eastAsia"/>
        </w:rPr>
        <w:t>f</w:t>
      </w:r>
      <w:r>
        <w:t xml:space="preserve">  -h</w:t>
      </w:r>
    </w:p>
    <w:p w14:paraId="6136BD6C" w14:textId="77777777" w:rsidR="00C9438A" w:rsidRPr="00C9438A" w:rsidRDefault="00C9438A" w:rsidP="009E0A42">
      <w:pPr>
        <w:ind w:firstLineChars="200" w:firstLine="420"/>
      </w:pPr>
    </w:p>
    <w:p w14:paraId="660EB6A7" w14:textId="6378070D" w:rsidR="0055505A" w:rsidRDefault="0055505A" w:rsidP="009E0A42">
      <w:pPr>
        <w:ind w:firstLineChars="200" w:firstLine="420"/>
      </w:pPr>
      <w:r>
        <w:rPr>
          <w:rFonts w:hint="eastAsia"/>
        </w:rPr>
        <w:t>对于普通用户，在U</w:t>
      </w:r>
      <w:r>
        <w:t>buntu</w:t>
      </w:r>
      <w:r>
        <w:rPr>
          <w:rFonts w:hint="eastAsia"/>
        </w:rPr>
        <w:t>下不再关心分区、盘符。</w:t>
      </w:r>
      <w:r w:rsidR="0058562D">
        <w:rPr>
          <w:rFonts w:hint="eastAsia"/>
        </w:rPr>
        <w:t>需要关心的是哪个目录存什么：</w:t>
      </w:r>
    </w:p>
    <w:p w14:paraId="0EB3692C" w14:textId="3D0D487A" w:rsidR="008C6BCD" w:rsidRDefault="008C6BCD" w:rsidP="008C6BCD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1A249B6" wp14:editId="61F23358">
            <wp:extent cx="5262972" cy="5208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38" cy="5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1B63" w14:textId="77777777" w:rsidR="00C9438A" w:rsidRDefault="00C9438A" w:rsidP="009E0A42">
      <w:pPr>
        <w:ind w:firstLineChars="200" w:firstLine="420"/>
      </w:pPr>
    </w:p>
    <w:p w14:paraId="50C47D4B" w14:textId="537194A3" w:rsidR="008C6BCD" w:rsidRDefault="008C6BCD" w:rsidP="009E0A42">
      <w:pPr>
        <w:ind w:firstLineChars="200"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中的目录遵循FHS标准(</w:t>
      </w:r>
      <w:r w:rsidRPr="007E7383">
        <w:t>Filesystem Hierarchy Standard</w:t>
      </w:r>
      <w:r>
        <w:rPr>
          <w:rFonts w:hint="eastAsia"/>
        </w:rPr>
        <w:t>，</w:t>
      </w:r>
      <w:r w:rsidRPr="007E7383">
        <w:t>文件系统层次标准</w:t>
      </w:r>
      <w:r>
        <w:rPr>
          <w:rFonts w:hint="eastAsia"/>
        </w:rPr>
        <w:t>)。它定义了文件系统中目录、文件分类存放的原则、定义了系统运行所需的最小文件、目录的集合，并列举了不遵循这些原则的例外情况及其原因。FHS并不是一个强制的标准，但是大多的Linux、Unix发行版本遵循FHS。</w:t>
      </w:r>
    </w:p>
    <w:p w14:paraId="23885B6E" w14:textId="6E1E940F" w:rsidR="004C6619" w:rsidRDefault="004C6619" w:rsidP="009E0A42">
      <w:pPr>
        <w:ind w:firstLineChars="200" w:firstLine="420"/>
      </w:pPr>
      <w:r>
        <w:rPr>
          <w:rFonts w:hint="eastAsia"/>
        </w:rPr>
        <w:t>这些目录简单介绍如下：</w:t>
      </w:r>
    </w:p>
    <w:p w14:paraId="239B8BF8" w14:textId="613D88EE" w:rsidR="00494F2E" w:rsidRDefault="00766F08" w:rsidP="00C9438A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54CE6E6" wp14:editId="27CC3C99">
            <wp:extent cx="4418659" cy="2548735"/>
            <wp:effectExtent l="0" t="0" r="127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536" cy="2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FA04" w14:textId="77777777" w:rsidR="00766F08" w:rsidRDefault="00766F08" w:rsidP="00C9438A">
      <w:pPr>
        <w:ind w:firstLineChars="200" w:firstLine="420"/>
        <w:jc w:val="center"/>
        <w:rPr>
          <w:rFonts w:hint="eastAsia"/>
        </w:rPr>
      </w:pPr>
      <w:bookmarkStart w:id="0" w:name="_GoBack"/>
      <w:bookmarkEnd w:id="0"/>
    </w:p>
    <w:p w14:paraId="47E02722" w14:textId="4E14E879" w:rsidR="00494F2E" w:rsidRDefault="00494F2E" w:rsidP="00494F2E">
      <w:pPr>
        <w:rPr>
          <w:b/>
          <w:bCs/>
        </w:rPr>
      </w:pPr>
      <w:r>
        <w:rPr>
          <w:b/>
          <w:bCs/>
        </w:rPr>
        <w:lastRenderedPageBreak/>
        <w:t>2</w:t>
      </w:r>
      <w:r w:rsidRPr="00B124C6">
        <w:rPr>
          <w:b/>
          <w:bCs/>
        </w:rPr>
        <w:t xml:space="preserve">. </w:t>
      </w:r>
      <w:r>
        <w:rPr>
          <w:rFonts w:hint="eastAsia"/>
          <w:b/>
          <w:bCs/>
        </w:rPr>
        <w:t>启动终端</w:t>
      </w:r>
    </w:p>
    <w:p w14:paraId="132751BC" w14:textId="43E28FED" w:rsidR="00494F2E" w:rsidRDefault="00494F2E" w:rsidP="00494F2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B861CB" wp14:editId="3C698B0D">
            <wp:extent cx="3615937" cy="2470121"/>
            <wp:effectExtent l="0" t="0" r="381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406" cy="24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0C3" w14:textId="4C4E99B6" w:rsidR="00494F2E" w:rsidRDefault="00494F2E" w:rsidP="000027E6">
      <w:pPr>
        <w:ind w:firstLineChars="200" w:firstLine="420"/>
      </w:pPr>
    </w:p>
    <w:p w14:paraId="04211728" w14:textId="3A45AB8A" w:rsidR="00494F2E" w:rsidRDefault="00494F2E" w:rsidP="00494F2E">
      <w:pPr>
        <w:rPr>
          <w:b/>
          <w:bCs/>
        </w:rPr>
      </w:pPr>
      <w:r>
        <w:rPr>
          <w:b/>
          <w:bCs/>
        </w:rPr>
        <w:t>3</w:t>
      </w:r>
      <w:r w:rsidRPr="00B124C6">
        <w:rPr>
          <w:b/>
          <w:bCs/>
        </w:rPr>
        <w:t xml:space="preserve">. </w:t>
      </w:r>
      <w:r>
        <w:rPr>
          <w:rFonts w:hint="eastAsia"/>
          <w:b/>
          <w:bCs/>
        </w:rPr>
        <w:t>设置屏幕</w:t>
      </w:r>
    </w:p>
    <w:p w14:paraId="1DD297B0" w14:textId="12C8D83D" w:rsidR="00494F2E" w:rsidRDefault="006C210B" w:rsidP="00C42C12">
      <w:pPr>
        <w:ind w:firstLineChars="200" w:firstLine="420"/>
      </w:pPr>
      <w:r>
        <w:rPr>
          <w:rFonts w:hint="eastAsia"/>
        </w:rPr>
        <w:t>在我们的后续学习过程中，很少使用U</w:t>
      </w:r>
      <w:r>
        <w:t>buntu</w:t>
      </w:r>
      <w:r>
        <w:rPr>
          <w:rFonts w:hint="eastAsia"/>
        </w:rPr>
        <w:t>的桌面系统，都是远程登录上去的。但是如果U</w:t>
      </w:r>
      <w:r>
        <w:t>bunut</w:t>
      </w:r>
      <w:r>
        <w:rPr>
          <w:rFonts w:hint="eastAsia"/>
        </w:rPr>
        <w:t>的桌面显示太小、太大，总是让人不舒服。这时可以修改屏幕分辨率，方法如下：</w:t>
      </w:r>
    </w:p>
    <w:p w14:paraId="3E1C5508" w14:textId="70785EA9" w:rsidR="006C210B" w:rsidRDefault="00CD1CA3" w:rsidP="00CD1CA3">
      <w:pPr>
        <w:ind w:firstLineChars="200" w:firstLine="4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D45DB9" wp14:editId="7E27CDB6">
            <wp:extent cx="4538899" cy="35836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121" cy="358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AF40" w14:textId="5FE69DCA" w:rsidR="00CD1CA3" w:rsidRDefault="00CD1CA3" w:rsidP="00CD1CA3">
      <w:pPr>
        <w:rPr>
          <w:b/>
          <w:bCs/>
        </w:rPr>
      </w:pPr>
    </w:p>
    <w:p w14:paraId="2D403795" w14:textId="13A129DF" w:rsidR="00B06B6F" w:rsidRDefault="00B06B6F" w:rsidP="00CD1CA3">
      <w:pPr>
        <w:rPr>
          <w:b/>
          <w:bCs/>
        </w:rPr>
      </w:pPr>
    </w:p>
    <w:p w14:paraId="28D00237" w14:textId="4EF1C648" w:rsidR="00B06B6F" w:rsidRDefault="00B06B6F" w:rsidP="00CD1CA3">
      <w:pPr>
        <w:rPr>
          <w:b/>
          <w:bCs/>
        </w:rPr>
      </w:pPr>
    </w:p>
    <w:p w14:paraId="2C508AE1" w14:textId="7B91504C" w:rsidR="00B06B6F" w:rsidRDefault="00B06B6F" w:rsidP="00CD1CA3">
      <w:pPr>
        <w:rPr>
          <w:b/>
          <w:bCs/>
        </w:rPr>
      </w:pPr>
    </w:p>
    <w:p w14:paraId="10C2735E" w14:textId="77777777" w:rsidR="00C9438A" w:rsidRDefault="00C9438A" w:rsidP="00CD1CA3">
      <w:pPr>
        <w:rPr>
          <w:b/>
          <w:bCs/>
        </w:rPr>
      </w:pPr>
    </w:p>
    <w:p w14:paraId="1900257A" w14:textId="77777777" w:rsidR="00B06B6F" w:rsidRDefault="00B06B6F" w:rsidP="00CD1CA3">
      <w:pPr>
        <w:rPr>
          <w:b/>
          <w:bCs/>
        </w:rPr>
      </w:pPr>
    </w:p>
    <w:p w14:paraId="2EC12C86" w14:textId="648DE199" w:rsidR="00CD1CA3" w:rsidRDefault="00CD1CA3" w:rsidP="00CD1CA3">
      <w:pPr>
        <w:rPr>
          <w:b/>
          <w:bCs/>
        </w:rPr>
      </w:pPr>
      <w:r>
        <w:rPr>
          <w:b/>
          <w:bCs/>
        </w:rPr>
        <w:lastRenderedPageBreak/>
        <w:t>4</w:t>
      </w:r>
      <w:r w:rsidRPr="00B124C6">
        <w:rPr>
          <w:b/>
          <w:bCs/>
        </w:rPr>
        <w:t xml:space="preserve">. </w:t>
      </w:r>
      <w:r>
        <w:rPr>
          <w:rFonts w:hint="eastAsia"/>
          <w:b/>
          <w:bCs/>
        </w:rPr>
        <w:t>设置网络</w:t>
      </w:r>
    </w:p>
    <w:p w14:paraId="7E6BAEE2" w14:textId="40B73447" w:rsidR="00494F2E" w:rsidRDefault="00CD1CA3" w:rsidP="000027E6">
      <w:pPr>
        <w:ind w:firstLineChars="200" w:firstLine="420"/>
      </w:pPr>
      <w:r>
        <w:rPr>
          <w:rFonts w:hint="eastAsia"/>
        </w:rPr>
        <w:t>这是很复杂的，有一个文档专门讲解怎么设置网络。</w:t>
      </w:r>
    </w:p>
    <w:p w14:paraId="4F5D538B" w14:textId="7D73EFB6" w:rsidR="00B06B6F" w:rsidRDefault="00B06B6F" w:rsidP="000027E6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文档后，设置网络的文档位于下图红框所示目录：</w:t>
      </w:r>
    </w:p>
    <w:p w14:paraId="63C01B0A" w14:textId="1D6BEAB2" w:rsidR="00B06B6F" w:rsidRPr="00B124C6" w:rsidRDefault="00B06B6F" w:rsidP="00B06B6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5017788B" wp14:editId="0595D3AF">
            <wp:extent cx="2159805" cy="21598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9470" cy="21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B6F" w:rsidRPr="00B124C6" w:rsidSect="0003205D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4DFFF" w14:textId="77777777" w:rsidR="007115C0" w:rsidRDefault="007115C0" w:rsidP="00543264">
      <w:r>
        <w:separator/>
      </w:r>
    </w:p>
  </w:endnote>
  <w:endnote w:type="continuationSeparator" w:id="0">
    <w:p w14:paraId="7D4E602C" w14:textId="77777777" w:rsidR="007115C0" w:rsidRDefault="007115C0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03205D" w:rsidRPr="00CE3E00" w:rsidRDefault="0003205D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03205D" w:rsidRPr="008F2BC3" w:rsidRDefault="0003205D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14804" w14:textId="77777777" w:rsidR="007115C0" w:rsidRDefault="007115C0" w:rsidP="00543264">
      <w:r>
        <w:separator/>
      </w:r>
    </w:p>
  </w:footnote>
  <w:footnote w:type="continuationSeparator" w:id="0">
    <w:p w14:paraId="6F5A42D9" w14:textId="77777777" w:rsidR="007115C0" w:rsidRDefault="007115C0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03205D" w:rsidRDefault="0003205D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027E6"/>
    <w:rsid w:val="00023A5F"/>
    <w:rsid w:val="00030F64"/>
    <w:rsid w:val="0003205D"/>
    <w:rsid w:val="0003628F"/>
    <w:rsid w:val="0004342E"/>
    <w:rsid w:val="00052921"/>
    <w:rsid w:val="00060CAE"/>
    <w:rsid w:val="00070199"/>
    <w:rsid w:val="00074185"/>
    <w:rsid w:val="00083206"/>
    <w:rsid w:val="000919F5"/>
    <w:rsid w:val="000B3790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0F7E94"/>
    <w:rsid w:val="00100B95"/>
    <w:rsid w:val="001057CD"/>
    <w:rsid w:val="00110DD5"/>
    <w:rsid w:val="001167B7"/>
    <w:rsid w:val="001175EC"/>
    <w:rsid w:val="00117B0E"/>
    <w:rsid w:val="0012039C"/>
    <w:rsid w:val="001334B0"/>
    <w:rsid w:val="001432E3"/>
    <w:rsid w:val="00143869"/>
    <w:rsid w:val="00145ADD"/>
    <w:rsid w:val="00150EC6"/>
    <w:rsid w:val="0015425E"/>
    <w:rsid w:val="00157424"/>
    <w:rsid w:val="001628F4"/>
    <w:rsid w:val="00164F5A"/>
    <w:rsid w:val="00167182"/>
    <w:rsid w:val="00167D64"/>
    <w:rsid w:val="00170338"/>
    <w:rsid w:val="0017036F"/>
    <w:rsid w:val="00172127"/>
    <w:rsid w:val="001859F5"/>
    <w:rsid w:val="001869F3"/>
    <w:rsid w:val="00192090"/>
    <w:rsid w:val="00196321"/>
    <w:rsid w:val="001968E0"/>
    <w:rsid w:val="001A3B4B"/>
    <w:rsid w:val="001C2CF3"/>
    <w:rsid w:val="001C57D1"/>
    <w:rsid w:val="001F0DE6"/>
    <w:rsid w:val="001F1F31"/>
    <w:rsid w:val="00201B84"/>
    <w:rsid w:val="00212271"/>
    <w:rsid w:val="0022493B"/>
    <w:rsid w:val="002402BB"/>
    <w:rsid w:val="0024303E"/>
    <w:rsid w:val="002567B4"/>
    <w:rsid w:val="00260CB5"/>
    <w:rsid w:val="002676D7"/>
    <w:rsid w:val="002701B5"/>
    <w:rsid w:val="00276E08"/>
    <w:rsid w:val="0027720B"/>
    <w:rsid w:val="002A0F4F"/>
    <w:rsid w:val="002A25EE"/>
    <w:rsid w:val="002B1286"/>
    <w:rsid w:val="002C20E5"/>
    <w:rsid w:val="002D6A09"/>
    <w:rsid w:val="002E1C75"/>
    <w:rsid w:val="002E262B"/>
    <w:rsid w:val="002E4D41"/>
    <w:rsid w:val="002E53C7"/>
    <w:rsid w:val="00302D98"/>
    <w:rsid w:val="00316288"/>
    <w:rsid w:val="003261D2"/>
    <w:rsid w:val="003300F2"/>
    <w:rsid w:val="0034604A"/>
    <w:rsid w:val="00386532"/>
    <w:rsid w:val="00386BE3"/>
    <w:rsid w:val="003B596F"/>
    <w:rsid w:val="003B60A0"/>
    <w:rsid w:val="003B702B"/>
    <w:rsid w:val="003B77B7"/>
    <w:rsid w:val="003C5E34"/>
    <w:rsid w:val="003C7BE1"/>
    <w:rsid w:val="003D3D82"/>
    <w:rsid w:val="003D5F50"/>
    <w:rsid w:val="003E5522"/>
    <w:rsid w:val="003E7A47"/>
    <w:rsid w:val="003F211B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94F2E"/>
    <w:rsid w:val="004A6F16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C6619"/>
    <w:rsid w:val="004D640B"/>
    <w:rsid w:val="004D759C"/>
    <w:rsid w:val="004E0FEC"/>
    <w:rsid w:val="004E15D0"/>
    <w:rsid w:val="004F3FB5"/>
    <w:rsid w:val="004F5FF7"/>
    <w:rsid w:val="0050484C"/>
    <w:rsid w:val="00515DF3"/>
    <w:rsid w:val="00543264"/>
    <w:rsid w:val="00543EB2"/>
    <w:rsid w:val="0054575B"/>
    <w:rsid w:val="0055505A"/>
    <w:rsid w:val="005600DE"/>
    <w:rsid w:val="00560D85"/>
    <w:rsid w:val="00562CAA"/>
    <w:rsid w:val="00564512"/>
    <w:rsid w:val="005756AB"/>
    <w:rsid w:val="00580CA6"/>
    <w:rsid w:val="00581824"/>
    <w:rsid w:val="00583EF2"/>
    <w:rsid w:val="0058562D"/>
    <w:rsid w:val="00592DA4"/>
    <w:rsid w:val="0059367A"/>
    <w:rsid w:val="0059551E"/>
    <w:rsid w:val="005B4DBE"/>
    <w:rsid w:val="005C399E"/>
    <w:rsid w:val="005C5378"/>
    <w:rsid w:val="005C7FA1"/>
    <w:rsid w:val="005E0967"/>
    <w:rsid w:val="005E0C46"/>
    <w:rsid w:val="005E3561"/>
    <w:rsid w:val="005E478D"/>
    <w:rsid w:val="005E618F"/>
    <w:rsid w:val="005E671E"/>
    <w:rsid w:val="005F6A86"/>
    <w:rsid w:val="00613666"/>
    <w:rsid w:val="006300B6"/>
    <w:rsid w:val="00632378"/>
    <w:rsid w:val="0064039C"/>
    <w:rsid w:val="00641274"/>
    <w:rsid w:val="00641DAD"/>
    <w:rsid w:val="00642E76"/>
    <w:rsid w:val="00657C11"/>
    <w:rsid w:val="00671FCA"/>
    <w:rsid w:val="006858FF"/>
    <w:rsid w:val="00690D80"/>
    <w:rsid w:val="00690EFC"/>
    <w:rsid w:val="0069674C"/>
    <w:rsid w:val="006A0208"/>
    <w:rsid w:val="006B4B6C"/>
    <w:rsid w:val="006B612A"/>
    <w:rsid w:val="006B74C1"/>
    <w:rsid w:val="006C210B"/>
    <w:rsid w:val="006C5919"/>
    <w:rsid w:val="006D13A7"/>
    <w:rsid w:val="006D6F0A"/>
    <w:rsid w:val="006E3BC1"/>
    <w:rsid w:val="006E5584"/>
    <w:rsid w:val="006E6261"/>
    <w:rsid w:val="00702167"/>
    <w:rsid w:val="007109C0"/>
    <w:rsid w:val="007115C0"/>
    <w:rsid w:val="00713B85"/>
    <w:rsid w:val="00717E67"/>
    <w:rsid w:val="007307E6"/>
    <w:rsid w:val="0073550B"/>
    <w:rsid w:val="00741718"/>
    <w:rsid w:val="00747648"/>
    <w:rsid w:val="00756896"/>
    <w:rsid w:val="00766F08"/>
    <w:rsid w:val="007A24B2"/>
    <w:rsid w:val="007C6CA1"/>
    <w:rsid w:val="007D164F"/>
    <w:rsid w:val="007D1E13"/>
    <w:rsid w:val="007D212A"/>
    <w:rsid w:val="007D4D81"/>
    <w:rsid w:val="007E5B26"/>
    <w:rsid w:val="008233C8"/>
    <w:rsid w:val="00823DAA"/>
    <w:rsid w:val="0083553B"/>
    <w:rsid w:val="00836CDF"/>
    <w:rsid w:val="0084110A"/>
    <w:rsid w:val="00842C7E"/>
    <w:rsid w:val="008539FC"/>
    <w:rsid w:val="00862CEA"/>
    <w:rsid w:val="008735EE"/>
    <w:rsid w:val="00873A0E"/>
    <w:rsid w:val="00882D04"/>
    <w:rsid w:val="00895D87"/>
    <w:rsid w:val="008B7BF0"/>
    <w:rsid w:val="008C50C1"/>
    <w:rsid w:val="008C5AB9"/>
    <w:rsid w:val="008C6BCD"/>
    <w:rsid w:val="008D66FF"/>
    <w:rsid w:val="008D7A7D"/>
    <w:rsid w:val="008F1BE9"/>
    <w:rsid w:val="00917812"/>
    <w:rsid w:val="00920D38"/>
    <w:rsid w:val="009235F9"/>
    <w:rsid w:val="0092595B"/>
    <w:rsid w:val="0092753C"/>
    <w:rsid w:val="00942DE4"/>
    <w:rsid w:val="0096245A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E0A42"/>
    <w:rsid w:val="009E315A"/>
    <w:rsid w:val="009E4FF8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42C67"/>
    <w:rsid w:val="00A57775"/>
    <w:rsid w:val="00A62413"/>
    <w:rsid w:val="00A63CB5"/>
    <w:rsid w:val="00A754F9"/>
    <w:rsid w:val="00A7739E"/>
    <w:rsid w:val="00A951BB"/>
    <w:rsid w:val="00A96559"/>
    <w:rsid w:val="00A96B4E"/>
    <w:rsid w:val="00AA04E9"/>
    <w:rsid w:val="00AA07DD"/>
    <w:rsid w:val="00AA182F"/>
    <w:rsid w:val="00AA23C3"/>
    <w:rsid w:val="00AC23E7"/>
    <w:rsid w:val="00AC4C77"/>
    <w:rsid w:val="00AC7C31"/>
    <w:rsid w:val="00AD6369"/>
    <w:rsid w:val="00AE223D"/>
    <w:rsid w:val="00AE6B62"/>
    <w:rsid w:val="00AF2026"/>
    <w:rsid w:val="00AF4FCC"/>
    <w:rsid w:val="00B01AF4"/>
    <w:rsid w:val="00B02068"/>
    <w:rsid w:val="00B06B6F"/>
    <w:rsid w:val="00B124C6"/>
    <w:rsid w:val="00B130C5"/>
    <w:rsid w:val="00B166DE"/>
    <w:rsid w:val="00B21E09"/>
    <w:rsid w:val="00B41F26"/>
    <w:rsid w:val="00B43282"/>
    <w:rsid w:val="00B92AC1"/>
    <w:rsid w:val="00B93374"/>
    <w:rsid w:val="00B96CC8"/>
    <w:rsid w:val="00BA36C8"/>
    <w:rsid w:val="00BC2FA9"/>
    <w:rsid w:val="00BD2C06"/>
    <w:rsid w:val="00BD5729"/>
    <w:rsid w:val="00BF3052"/>
    <w:rsid w:val="00C046F1"/>
    <w:rsid w:val="00C21E9F"/>
    <w:rsid w:val="00C27E42"/>
    <w:rsid w:val="00C41B47"/>
    <w:rsid w:val="00C42C12"/>
    <w:rsid w:val="00C54CA5"/>
    <w:rsid w:val="00C729B0"/>
    <w:rsid w:val="00C72A2C"/>
    <w:rsid w:val="00C74F5B"/>
    <w:rsid w:val="00C84CB8"/>
    <w:rsid w:val="00C873B3"/>
    <w:rsid w:val="00C9438A"/>
    <w:rsid w:val="00CA01EA"/>
    <w:rsid w:val="00CC0E41"/>
    <w:rsid w:val="00CD0FF3"/>
    <w:rsid w:val="00CD1CA3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2465B"/>
    <w:rsid w:val="00D24C84"/>
    <w:rsid w:val="00D27BFB"/>
    <w:rsid w:val="00D32B85"/>
    <w:rsid w:val="00D55D74"/>
    <w:rsid w:val="00D60748"/>
    <w:rsid w:val="00D618B8"/>
    <w:rsid w:val="00D634E1"/>
    <w:rsid w:val="00D66038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DF3842"/>
    <w:rsid w:val="00E00558"/>
    <w:rsid w:val="00E00E45"/>
    <w:rsid w:val="00E11F48"/>
    <w:rsid w:val="00E25744"/>
    <w:rsid w:val="00E26FD1"/>
    <w:rsid w:val="00E35843"/>
    <w:rsid w:val="00E4372F"/>
    <w:rsid w:val="00E44EF7"/>
    <w:rsid w:val="00E53B50"/>
    <w:rsid w:val="00E6178F"/>
    <w:rsid w:val="00E70ECB"/>
    <w:rsid w:val="00E759BC"/>
    <w:rsid w:val="00E7615D"/>
    <w:rsid w:val="00ED02F2"/>
    <w:rsid w:val="00EE419F"/>
    <w:rsid w:val="00EE7986"/>
    <w:rsid w:val="00F0294B"/>
    <w:rsid w:val="00F233A3"/>
    <w:rsid w:val="00F43FCF"/>
    <w:rsid w:val="00F468E1"/>
    <w:rsid w:val="00F47567"/>
    <w:rsid w:val="00F47F20"/>
    <w:rsid w:val="00F47F29"/>
    <w:rsid w:val="00F501E6"/>
    <w:rsid w:val="00F5752D"/>
    <w:rsid w:val="00F72B8A"/>
    <w:rsid w:val="00F74D30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D00"/>
    <w:rsid w:val="00FB4819"/>
    <w:rsid w:val="00FB4B9F"/>
    <w:rsid w:val="00FB69A8"/>
    <w:rsid w:val="00FD30E4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uiPriority w:val="39"/>
    <w:rsid w:val="0058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F104-9B5D-4902-BD93-349BA375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4</cp:revision>
  <cp:lastPrinted>2019-02-28T10:50:00Z</cp:lastPrinted>
  <dcterms:created xsi:type="dcterms:W3CDTF">2019-09-20T10:11:00Z</dcterms:created>
  <dcterms:modified xsi:type="dcterms:W3CDTF">2019-09-20T12:17:00Z</dcterms:modified>
</cp:coreProperties>
</file>